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60" w:rsidRDefault="00B442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A82B60" w:rsidRDefault="00B4423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движения автобусов маршрута № 19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«ул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Планерная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– ул. Трудовых резервов»</w:t>
      </w:r>
    </w:p>
    <w:p w:rsidR="00A82B60" w:rsidRDefault="00B4423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11,2 – 10,2  </w:t>
      </w:r>
      <w:r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 2</w:t>
      </w:r>
      <w:r w:rsidR="00C25904">
        <w:rPr>
          <w:rFonts w:ascii="Times New Roman" w:hAnsi="Times New Roman"/>
          <w:sz w:val="24"/>
          <w:szCs w:val="24"/>
          <w:u w:val="single"/>
        </w:rPr>
        <w:t>-8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>мин.</w:t>
      </w:r>
    </w:p>
    <w:p w:rsidR="00A82B60" w:rsidRDefault="00B4423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46/40    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C25904">
        <w:rPr>
          <w:rFonts w:ascii="Times New Roman" w:hAnsi="Times New Roman"/>
          <w:sz w:val="24"/>
          <w:szCs w:val="24"/>
          <w:u w:val="single"/>
        </w:rPr>
        <w:t>46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>мин.</w:t>
      </w:r>
    </w:p>
    <w:p w:rsidR="00A82B60" w:rsidRDefault="00B4423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25904">
        <w:rPr>
          <w:rFonts w:ascii="Times New Roman" w:hAnsi="Times New Roman"/>
          <w:sz w:val="24"/>
          <w:szCs w:val="24"/>
          <w:u w:val="single"/>
        </w:rPr>
        <w:t>40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0" w:type="auto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240"/>
        <w:gridCol w:w="898"/>
        <w:gridCol w:w="758"/>
        <w:gridCol w:w="733"/>
        <w:gridCol w:w="758"/>
        <w:gridCol w:w="733"/>
        <w:gridCol w:w="758"/>
        <w:gridCol w:w="733"/>
        <w:gridCol w:w="758"/>
        <w:gridCol w:w="733"/>
        <w:gridCol w:w="752"/>
        <w:gridCol w:w="14"/>
        <w:gridCol w:w="670"/>
        <w:gridCol w:w="71"/>
        <w:gridCol w:w="17"/>
        <w:gridCol w:w="688"/>
        <w:gridCol w:w="67"/>
        <w:gridCol w:w="733"/>
        <w:gridCol w:w="12"/>
        <w:gridCol w:w="753"/>
        <w:gridCol w:w="733"/>
        <w:gridCol w:w="12"/>
        <w:gridCol w:w="753"/>
        <w:gridCol w:w="733"/>
        <w:gridCol w:w="12"/>
        <w:gridCol w:w="12"/>
        <w:gridCol w:w="828"/>
      </w:tblGrid>
      <w:tr w:rsidR="00A82B60">
        <w:trPr>
          <w:cantSplit/>
        </w:trPr>
        <w:tc>
          <w:tcPr>
            <w:tcW w:w="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A82B60" w:rsidRDefault="00B442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афика</w:t>
            </w:r>
          </w:p>
          <w:p w:rsidR="00A82B60" w:rsidRDefault="00B442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697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A82B60">
        <w:trPr>
          <w:cantSplit/>
        </w:trPr>
        <w:tc>
          <w:tcPr>
            <w:tcW w:w="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2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1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14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02</w:t>
            </w: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48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5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36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38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2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06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5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54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4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4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2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1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58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44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46</w:t>
            </w: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3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34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2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22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0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3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3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2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22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08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10</w:t>
            </w: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5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38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24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26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03" w:right="-4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4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02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4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3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3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2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14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2</w:t>
            </w: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48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5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36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38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2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5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4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4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2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16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18</w:t>
            </w: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4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6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52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54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4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2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0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5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5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4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4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3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34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2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22</w:t>
            </w:r>
          </w:p>
        </w:tc>
        <w:tc>
          <w:tcPr>
            <w:tcW w:w="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8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1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56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58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4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26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14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4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4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5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3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38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24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2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1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54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4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42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28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3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8</w:t>
            </w: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0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3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3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2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22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8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1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5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58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4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46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32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Pr="00C25904" w:rsidRDefault="00C25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Pr="00C25904" w:rsidRDefault="00C25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2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5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5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4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4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32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34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2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2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8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4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5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36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38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2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7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26</w:t>
            </w: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1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5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4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4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2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3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16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18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0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06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5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54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4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0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0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5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54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4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42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2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5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58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44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46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3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34</w:t>
            </w: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2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5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5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4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4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32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34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2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22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07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09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55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3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2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2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12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14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02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4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5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36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18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0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06</w:t>
            </w: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5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5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4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4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2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16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18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6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5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54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4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42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2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30</w:t>
            </w: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5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4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4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3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2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4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3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34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2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22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0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10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5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58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44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26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4</w:t>
            </w: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4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5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3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18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5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54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4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42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28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3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Pr="00C25904" w:rsidRDefault="00C25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0</w:t>
            </w: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Pr="00C25904" w:rsidRDefault="00C25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Pr="00C25904" w:rsidRDefault="00C25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Pr="00C25904" w:rsidRDefault="00C25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5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right="-1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5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4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42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28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1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18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6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52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34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2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22</w:t>
            </w: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0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5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5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4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2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12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14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2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4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5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36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38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2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B44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2B60" w:rsidRDefault="00A82B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82B60" w:rsidRDefault="00A82B60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82B60" w:rsidRDefault="00A82B60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82B60" w:rsidRDefault="00B44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ед.</w:t>
      </w:r>
    </w:p>
    <w:p w:rsidR="00A82B60" w:rsidRDefault="00B442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ин.</w:t>
      </w:r>
    </w:p>
    <w:p w:rsidR="00A82B60" w:rsidRDefault="00A82B60">
      <w:pPr>
        <w:rPr>
          <w:rFonts w:ascii="Times New Roman" w:hAnsi="Times New Roman"/>
          <w:sz w:val="28"/>
          <w:szCs w:val="28"/>
        </w:rPr>
      </w:pPr>
    </w:p>
    <w:p w:rsidR="00A82B60" w:rsidRDefault="00A82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2B60" w:rsidSect="00A82B60">
      <w:pgSz w:w="16838" w:h="11906" w:orient="landscape"/>
      <w:pgMar w:top="1701" w:right="1134" w:bottom="851" w:left="1134" w:header="0" w:footer="0" w:gutter="0"/>
      <w:cols w:space="720"/>
      <w:formProt w:val="0"/>
      <w:docGrid w:linePitch="60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2B60"/>
    <w:rsid w:val="00A82B60"/>
    <w:rsid w:val="00B44231"/>
    <w:rsid w:val="00C2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pPr>
      <w:suppressAutoHyphens/>
      <w:spacing w:after="200"/>
    </w:pPr>
    <w:rPr>
      <w:rFonts w:eastAsia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rsid w:val="00AE4DD8"/>
    <w:rPr>
      <w:rFonts w:ascii="Calibri" w:eastAsia="Calibri" w:hAnsi="Calibri" w:cs="Times New Roman"/>
      <w:lang w:eastAsia="ar-SA"/>
    </w:rPr>
  </w:style>
  <w:style w:type="character" w:customStyle="1" w:styleId="a5">
    <w:name w:val="Текст выноски Знак"/>
    <w:basedOn w:val="a0"/>
    <w:uiPriority w:val="99"/>
    <w:semiHidden/>
    <w:rsid w:val="00357EB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A82B60"/>
    <w:rPr>
      <w:rFonts w:cs="Times New Roman"/>
      <w:sz w:val="24"/>
      <w:szCs w:val="24"/>
    </w:rPr>
  </w:style>
  <w:style w:type="paragraph" w:customStyle="1" w:styleId="a6">
    <w:name w:val="Заголовок"/>
    <w:basedOn w:val="a"/>
    <w:next w:val="a7"/>
    <w:rsid w:val="00A82B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82B60"/>
    <w:pPr>
      <w:spacing w:after="140" w:line="288" w:lineRule="auto"/>
    </w:pPr>
  </w:style>
  <w:style w:type="paragraph" w:styleId="a8">
    <w:name w:val="List"/>
    <w:basedOn w:val="a7"/>
    <w:rsid w:val="00A82B60"/>
    <w:rPr>
      <w:rFonts w:cs="Mangal"/>
    </w:rPr>
  </w:style>
  <w:style w:type="paragraph" w:styleId="a9">
    <w:name w:val="Title"/>
    <w:basedOn w:val="a"/>
    <w:rsid w:val="00A82B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A82B60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c">
    <w:name w:val="header"/>
    <w:basedOn w:val="a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No Spacing"/>
    <w:qFormat/>
    <w:rsid w:val="00560007"/>
    <w:pPr>
      <w:suppressAutoHyphens/>
      <w:spacing w:line="240" w:lineRule="auto"/>
    </w:pPr>
    <w:rPr>
      <w:rFonts w:eastAsia="Calibri" w:cs="Times New Roman"/>
      <w:lang w:eastAsia="ar-SA"/>
    </w:rPr>
  </w:style>
  <w:style w:type="paragraph" w:styleId="ae">
    <w:name w:val="footer"/>
    <w:basedOn w:val="a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357EBC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2EA3-787D-425A-973D-F7B8E75F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Admin</cp:lastModifiedBy>
  <cp:revision>2</cp:revision>
  <dcterms:created xsi:type="dcterms:W3CDTF">2021-06-29T11:07:00Z</dcterms:created>
  <dcterms:modified xsi:type="dcterms:W3CDTF">2021-06-29T11:07:00Z</dcterms:modified>
  <dc:language>ru-RU</dc:language>
</cp:coreProperties>
</file>